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987DBB0" w:rsidR="004F5C54" w:rsidRPr="00746C19" w:rsidRDefault="00A47210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6F82B467" w:rsidR="004F5C54" w:rsidRPr="00746C19" w:rsidRDefault="00A47210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214A45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70E6B443" w:rsidR="004F5C54" w:rsidRDefault="004F5C54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47210">
        <w:rPr>
          <w:rFonts w:ascii="Montserrat" w:hAnsi="Montserrat" w:cstheme="minorBidi"/>
          <w:b/>
          <w:bCs/>
          <w:kern w:val="24"/>
          <w:sz w:val="48"/>
          <w:szCs w:val="48"/>
        </w:rPr>
        <w:t>diciem</w:t>
      </w:r>
      <w:r w:rsidR="00A47210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34CD5881" w14:textId="77777777" w:rsidR="00714006" w:rsidRPr="00746C19" w:rsidRDefault="00714006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180CF361" w:rsidR="005C0B95" w:rsidRDefault="00966C8D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50114B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44C92EDF" w14:textId="77777777" w:rsidR="00714006" w:rsidRPr="00746C19" w:rsidRDefault="00714006" w:rsidP="00BC62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64343DBB" w:rsidR="005C2FF3" w:rsidRPr="00AF61A6" w:rsidRDefault="00756A99" w:rsidP="00BC62B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56A9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a carta</w:t>
      </w:r>
    </w:p>
    <w:p w14:paraId="1230D738" w14:textId="77777777" w:rsidR="00AE3C2A" w:rsidRPr="00AF61A6" w:rsidRDefault="00AE3C2A" w:rsidP="00BC62BE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266B33E8" w:rsidR="00D1624A" w:rsidRDefault="50609979" w:rsidP="5060997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0609979">
        <w:rPr>
          <w:rFonts w:ascii="Montserrat" w:hAnsi="Montserrat"/>
          <w:b/>
          <w:bCs/>
          <w:i/>
          <w:iCs/>
        </w:rPr>
        <w:t>Aprendizaje esperado:</w:t>
      </w:r>
      <w:r w:rsidRPr="50609979">
        <w:rPr>
          <w:rFonts w:ascii="Montserrat" w:hAnsi="Montserrat"/>
          <w:i/>
          <w:iCs/>
        </w:rPr>
        <w:t xml:space="preserve"> interpreta instructivos, cartas, recados y señalamientos.</w:t>
      </w:r>
    </w:p>
    <w:p w14:paraId="65C10692" w14:textId="1F4358E8" w:rsidR="50609979" w:rsidRDefault="50609979" w:rsidP="5060997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3A685E33" w:rsidR="00497DCF" w:rsidRDefault="50609979" w:rsidP="5060997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0609979">
        <w:rPr>
          <w:rFonts w:ascii="Montserrat" w:hAnsi="Montserrat"/>
          <w:b/>
          <w:bCs/>
          <w:i/>
          <w:iCs/>
        </w:rPr>
        <w:t xml:space="preserve">Énfasis: </w:t>
      </w:r>
      <w:r w:rsidRPr="50609979">
        <w:rPr>
          <w:rFonts w:ascii="Montserrat" w:hAnsi="Montserrat"/>
          <w:i/>
          <w:iCs/>
        </w:rPr>
        <w:t>interpretación de anuncios, menús, cartas, cartel.</w:t>
      </w:r>
    </w:p>
    <w:p w14:paraId="3D25198D" w14:textId="53520246" w:rsidR="00E17834" w:rsidRPr="00A47210" w:rsidRDefault="00E17834" w:rsidP="00A47210">
      <w:pPr>
        <w:spacing w:after="0" w:line="240" w:lineRule="auto"/>
        <w:jc w:val="both"/>
        <w:rPr>
          <w:rFonts w:ascii="Montserrat" w:hAnsi="Montserrat"/>
          <w:iCs/>
        </w:rPr>
      </w:pPr>
    </w:p>
    <w:p w14:paraId="0C2E1F49" w14:textId="77777777" w:rsidR="00E17834" w:rsidRDefault="00E17834" w:rsidP="00BC62BE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BC62B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31AA669B" w14:textId="77777777" w:rsidR="00E17834" w:rsidRDefault="00E17834" w:rsidP="00BC62BE">
      <w:pPr>
        <w:spacing w:after="0" w:line="240" w:lineRule="auto"/>
        <w:jc w:val="both"/>
        <w:rPr>
          <w:rFonts w:ascii="Montserrat" w:hAnsi="Montserrat"/>
        </w:rPr>
      </w:pPr>
    </w:p>
    <w:p w14:paraId="53C00790" w14:textId="6072DD8D" w:rsidR="00205B0C" w:rsidRDefault="00B47EF8" w:rsidP="00BC62BE">
      <w:pPr>
        <w:spacing w:after="0" w:line="240" w:lineRule="auto"/>
        <w:jc w:val="both"/>
        <w:rPr>
          <w:rFonts w:ascii="Montserrat" w:hAnsi="Montserrat"/>
        </w:rPr>
      </w:pPr>
      <w:r w:rsidRPr="00B61155">
        <w:rPr>
          <w:rFonts w:ascii="Montserrat" w:hAnsi="Montserrat"/>
        </w:rPr>
        <w:t>Aprenderás</w:t>
      </w:r>
      <w:r w:rsidR="00230320" w:rsidRPr="00B61155">
        <w:rPr>
          <w:rFonts w:ascii="Montserrat" w:hAnsi="Montserrat"/>
        </w:rPr>
        <w:t xml:space="preserve"> </w:t>
      </w:r>
      <w:r w:rsidR="00872225">
        <w:rPr>
          <w:rFonts w:ascii="Montserrat" w:hAnsi="Montserrat"/>
        </w:rPr>
        <w:t xml:space="preserve">que una carta lleva un mensaje y es necesario organizar tus ideas para </w:t>
      </w:r>
      <w:r w:rsidR="00F156B2">
        <w:rPr>
          <w:rFonts w:ascii="Montserrat" w:hAnsi="Montserrat"/>
        </w:rPr>
        <w:t>escribirla.</w:t>
      </w:r>
    </w:p>
    <w:p w14:paraId="40969F68" w14:textId="77777777" w:rsidR="00230320" w:rsidRDefault="00230320" w:rsidP="00BC62BE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BC62BE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584834A" w:rsidR="00AA5DAF" w:rsidRDefault="00AA5DAF" w:rsidP="00BC62BE">
      <w:pPr>
        <w:spacing w:after="0" w:line="240" w:lineRule="auto"/>
        <w:jc w:val="both"/>
        <w:rPr>
          <w:rFonts w:ascii="Montserrat" w:hAnsi="Montserrat"/>
        </w:rPr>
      </w:pPr>
    </w:p>
    <w:p w14:paraId="67AD82ED" w14:textId="77777777" w:rsidR="00543E16" w:rsidRPr="00AF61A6" w:rsidRDefault="00543E16" w:rsidP="00BC62BE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BC62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844DF2" w14:textId="4246A9AB" w:rsidR="00872482" w:rsidRDefault="00C9134B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</w:t>
      </w:r>
      <w:r w:rsidR="00F96180">
        <w:rPr>
          <w:rFonts w:ascii="Montserrat" w:hAnsi="Montserrat"/>
          <w:color w:val="000000" w:themeColor="text1"/>
        </w:rPr>
        <w:t>Sabías que las cartas se componen por diferentes partes?</w:t>
      </w:r>
    </w:p>
    <w:p w14:paraId="1A9A6C24" w14:textId="77777777" w:rsidR="00C84892" w:rsidRDefault="00C84892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4F188FC" w14:textId="77DD467F" w:rsidR="0027756B" w:rsidRDefault="00F96180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primera parte indica el lugar y la fecha en la que escribe</w:t>
      </w:r>
      <w:r w:rsidR="00872482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la </w:t>
      </w:r>
      <w:r w:rsidR="009C49B0">
        <w:rPr>
          <w:rFonts w:ascii="Montserrat" w:hAnsi="Montserrat"/>
          <w:color w:val="000000" w:themeColor="text1"/>
        </w:rPr>
        <w:t>carta</w:t>
      </w:r>
      <w:r w:rsidR="0027756B">
        <w:rPr>
          <w:rFonts w:ascii="Montserrat" w:hAnsi="Montserrat"/>
          <w:color w:val="000000" w:themeColor="text1"/>
        </w:rPr>
        <w:t>. L</w:t>
      </w:r>
      <w:r>
        <w:rPr>
          <w:rFonts w:ascii="Montserrat" w:hAnsi="Montserrat"/>
          <w:color w:val="000000" w:themeColor="text1"/>
        </w:rPr>
        <w:t xml:space="preserve">a segunda </w:t>
      </w:r>
      <w:r w:rsidR="009C49B0">
        <w:rPr>
          <w:rFonts w:ascii="Montserrat" w:hAnsi="Montserrat"/>
          <w:color w:val="000000" w:themeColor="text1"/>
        </w:rPr>
        <w:t xml:space="preserve">parte </w:t>
      </w:r>
      <w:r w:rsidR="00C84892">
        <w:rPr>
          <w:rFonts w:ascii="Montserrat" w:hAnsi="Montserrat"/>
          <w:color w:val="000000" w:themeColor="text1"/>
        </w:rPr>
        <w:t>muestra el saludo a la persona a la que le estas escribiendo</w:t>
      </w:r>
      <w:r w:rsidR="0027756B">
        <w:rPr>
          <w:rFonts w:ascii="Montserrat" w:hAnsi="Montserrat"/>
          <w:color w:val="000000" w:themeColor="text1"/>
        </w:rPr>
        <w:t xml:space="preserve"> la carta.</w:t>
      </w:r>
      <w:r w:rsidR="00C84892">
        <w:rPr>
          <w:rFonts w:ascii="Montserrat" w:hAnsi="Montserrat"/>
          <w:color w:val="000000" w:themeColor="text1"/>
        </w:rPr>
        <w:t xml:space="preserve"> </w:t>
      </w:r>
      <w:r w:rsidR="0027756B">
        <w:rPr>
          <w:rFonts w:ascii="Montserrat" w:hAnsi="Montserrat"/>
          <w:color w:val="000000" w:themeColor="text1"/>
        </w:rPr>
        <w:t>L</w:t>
      </w:r>
      <w:r w:rsidR="00C84892">
        <w:rPr>
          <w:rFonts w:ascii="Montserrat" w:hAnsi="Montserrat"/>
          <w:color w:val="000000" w:themeColor="text1"/>
        </w:rPr>
        <w:t>a tercera parte indica de qué trata el mensaje.</w:t>
      </w:r>
      <w:r w:rsidR="00C9134B">
        <w:rPr>
          <w:rFonts w:ascii="Montserrat" w:hAnsi="Montserrat"/>
          <w:color w:val="000000" w:themeColor="text1"/>
        </w:rPr>
        <w:t xml:space="preserve"> </w:t>
      </w:r>
      <w:r w:rsidR="0027756B">
        <w:rPr>
          <w:rFonts w:ascii="Montserrat" w:hAnsi="Montserrat"/>
          <w:color w:val="000000" w:themeColor="text1"/>
        </w:rPr>
        <w:t>En la cuarta parte antes de despedirte le envías buenos deseos, le muestras tu cariñ</w:t>
      </w:r>
      <w:r w:rsidR="003E10DC">
        <w:rPr>
          <w:rFonts w:ascii="Montserrat" w:hAnsi="Montserrat"/>
          <w:color w:val="000000" w:themeColor="text1"/>
        </w:rPr>
        <w:t>o o le haces una recomendación.</w:t>
      </w:r>
    </w:p>
    <w:p w14:paraId="5A70FD4B" w14:textId="77777777" w:rsidR="0027756B" w:rsidRDefault="0027756B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7250526" w14:textId="2D017143" w:rsidR="0027756B" w:rsidRDefault="0027756B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la quinta parte te despides y escribes tu nombre.</w:t>
      </w:r>
      <w:r w:rsidR="007C26B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Y </w:t>
      </w:r>
      <w:r w:rsidR="007C26BB">
        <w:rPr>
          <w:rFonts w:ascii="Montserrat" w:hAnsi="Montserrat"/>
          <w:color w:val="000000" w:themeColor="text1"/>
        </w:rPr>
        <w:t xml:space="preserve">para terminar </w:t>
      </w:r>
      <w:r>
        <w:rPr>
          <w:rFonts w:ascii="Montserrat" w:hAnsi="Montserrat"/>
          <w:color w:val="000000" w:themeColor="text1"/>
        </w:rPr>
        <w:t>si olvidaste escribir algo puedes poner una postdata</w:t>
      </w:r>
      <w:r w:rsidR="007C26BB">
        <w:rPr>
          <w:rFonts w:ascii="Montserrat" w:hAnsi="Montserrat"/>
          <w:color w:val="000000" w:themeColor="text1"/>
        </w:rPr>
        <w:t xml:space="preserve"> P.D.</w:t>
      </w:r>
      <w:r>
        <w:rPr>
          <w:rFonts w:ascii="Montserrat" w:hAnsi="Montserrat"/>
          <w:color w:val="000000" w:themeColor="text1"/>
        </w:rPr>
        <w:t xml:space="preserve"> es cualquier cosa que quieras agregar a tu carta.</w:t>
      </w:r>
    </w:p>
    <w:p w14:paraId="2B62F59B" w14:textId="77777777" w:rsidR="004D52DA" w:rsidRDefault="004D52DA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503554" w14:textId="15B61036" w:rsidR="003569E7" w:rsidRDefault="007C26BB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 que las cartas tienen la finalidad de transmitir un mensaje o una idea</w:t>
      </w:r>
      <w:r w:rsidR="003569E7">
        <w:rPr>
          <w:rFonts w:ascii="Montserrat" w:hAnsi="Montserrat"/>
          <w:color w:val="000000" w:themeColor="text1"/>
        </w:rPr>
        <w:t>, puedes enviarles cartas a tus familiares, amigos, maestras o maestros no es necesario que se encuentren lejos.</w:t>
      </w:r>
    </w:p>
    <w:p w14:paraId="02814B67" w14:textId="77777777" w:rsidR="003569E7" w:rsidRDefault="003569E7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192A4F" w14:textId="68D42443" w:rsidR="00A1103B" w:rsidRDefault="00A1103B" w:rsidP="00BC62BE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D8009DD" wp14:editId="036E2E3B">
            <wp:extent cx="900000" cy="158040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FD30" w14:textId="77777777" w:rsidR="00A1103B" w:rsidRDefault="00A1103B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67DC57A" w14:textId="3A69058C" w:rsidR="003569E7" w:rsidRDefault="003569E7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hora pide a mamá, papá o adulto que te acompañe que te lean el cuento “El león que no sabía escribir” de Martín </w:t>
      </w:r>
      <w:proofErr w:type="spellStart"/>
      <w:r>
        <w:rPr>
          <w:rFonts w:ascii="Montserrat" w:hAnsi="Montserrat"/>
          <w:color w:val="000000" w:themeColor="text1"/>
        </w:rPr>
        <w:t>Balts</w:t>
      </w:r>
      <w:r w:rsidR="00A1103B">
        <w:rPr>
          <w:rFonts w:ascii="Montserrat" w:hAnsi="Montserrat"/>
          <w:color w:val="000000" w:themeColor="text1"/>
        </w:rPr>
        <w:t>cheit</w:t>
      </w:r>
      <w:proofErr w:type="spellEnd"/>
      <w:r w:rsidR="00A1103B">
        <w:rPr>
          <w:rFonts w:ascii="Montserrat" w:hAnsi="Montserrat"/>
          <w:color w:val="000000" w:themeColor="text1"/>
        </w:rPr>
        <w:t>, escúchalo con atenci</w:t>
      </w:r>
      <w:r w:rsidR="0007000C">
        <w:rPr>
          <w:rFonts w:ascii="Montserrat" w:hAnsi="Montserrat"/>
          <w:color w:val="000000" w:themeColor="text1"/>
        </w:rPr>
        <w:t>ón para que al fin</w:t>
      </w:r>
      <w:r w:rsidR="00A1103B">
        <w:rPr>
          <w:rFonts w:ascii="Montserrat" w:hAnsi="Montserrat"/>
          <w:color w:val="000000" w:themeColor="text1"/>
        </w:rPr>
        <w:t>a</w:t>
      </w:r>
      <w:r w:rsidR="0007000C">
        <w:rPr>
          <w:rFonts w:ascii="Montserrat" w:hAnsi="Montserrat"/>
          <w:color w:val="000000" w:themeColor="text1"/>
        </w:rPr>
        <w:t>l</w:t>
      </w:r>
      <w:r w:rsidR="00A1103B">
        <w:rPr>
          <w:rFonts w:ascii="Montserrat" w:hAnsi="Montserrat"/>
          <w:color w:val="000000" w:themeColor="text1"/>
        </w:rPr>
        <w:t xml:space="preserve"> puedas responder algunas preguntas.</w:t>
      </w:r>
    </w:p>
    <w:p w14:paraId="6AD5D58E" w14:textId="77777777" w:rsidR="003569E7" w:rsidRDefault="003569E7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5365C33" w14:textId="090062EC" w:rsidR="003569E7" w:rsidRDefault="003569E7" w:rsidP="00BC62BE">
      <w:pPr>
        <w:spacing w:after="0" w:line="240" w:lineRule="auto"/>
        <w:jc w:val="center"/>
      </w:pPr>
      <w:r w:rsidRPr="00036D8F">
        <w:object w:dxaOrig="12630" w:dyaOrig="8925" w14:anchorId="357C9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107.25pt" o:ole="">
            <v:imagedata r:id="rId9" o:title=""/>
          </v:shape>
          <o:OLEObject Type="Embed" ProgID="AcroExch.Document.DC" ShapeID="_x0000_i1025" DrawAspect="Content" ObjectID="_1729501958" r:id="rId10"/>
        </w:object>
      </w:r>
    </w:p>
    <w:p w14:paraId="6EDFB4A6" w14:textId="222F9460" w:rsidR="003569E7" w:rsidRDefault="003569E7" w:rsidP="00BC62BE">
      <w:pPr>
        <w:spacing w:after="0" w:line="240" w:lineRule="auto"/>
        <w:jc w:val="center"/>
        <w:rPr>
          <w:rFonts w:ascii="Montserrat" w:hAnsi="Montserrat"/>
        </w:rPr>
      </w:pPr>
    </w:p>
    <w:p w14:paraId="165BDDBA" w14:textId="793C8C0C" w:rsidR="00A47210" w:rsidRPr="00A47210" w:rsidRDefault="00A47210" w:rsidP="00A4721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A47210">
        <w:rPr>
          <w:rFonts w:ascii="Montserrat" w:hAnsi="Montserrat"/>
          <w:b/>
          <w:bCs/>
        </w:rPr>
        <w:t>El león que no sabía escribir</w:t>
      </w:r>
    </w:p>
    <w:p w14:paraId="096032BB" w14:textId="56FC0ED1" w:rsidR="003569E7" w:rsidRPr="00A47210" w:rsidRDefault="009F02CD" w:rsidP="00A47210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1" w:history="1">
        <w:r w:rsidR="00A47210" w:rsidRPr="00E85F8C">
          <w:rPr>
            <w:rStyle w:val="Hipervnculo"/>
            <w:rFonts w:ascii="Montserrat" w:hAnsi="Montserrat"/>
          </w:rPr>
          <w:t>https://aprendeencasa.sep.gob.mx/multimedia/RSC/Documento/202012/202012-RSC-hxFdy1EiwW-Ellenquenosabaescribir.pdf</w:t>
        </w:r>
      </w:hyperlink>
    </w:p>
    <w:p w14:paraId="7ED185E3" w14:textId="77777777" w:rsidR="006603BE" w:rsidRDefault="006603BE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86F7A4" w14:textId="67687B2E" w:rsidR="003569E7" w:rsidRDefault="00A1103B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e gustó el cuento?, ¿Qué te parece si ayudas al león a escribir s</w:t>
      </w:r>
      <w:r w:rsidR="003E10DC">
        <w:rPr>
          <w:rFonts w:ascii="Montserrat" w:hAnsi="Montserrat"/>
          <w:color w:val="000000" w:themeColor="text1"/>
        </w:rPr>
        <w:t>u carta? ¡Muy bien! Comencemos.</w:t>
      </w:r>
    </w:p>
    <w:p w14:paraId="245F2012" w14:textId="77777777" w:rsidR="00A1103B" w:rsidRDefault="00A1103B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6626E2" w14:textId="0D6CA20E" w:rsidR="001F059A" w:rsidRDefault="00A1103B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A quién le quería mandar </w:t>
      </w:r>
      <w:r w:rsidR="001F059A">
        <w:rPr>
          <w:rFonts w:ascii="Montserrat" w:hAnsi="Montserrat"/>
          <w:color w:val="000000" w:themeColor="text1"/>
        </w:rPr>
        <w:t>una carta el león?, ¿Qué mensaje le hubiera gustado escri</w:t>
      </w:r>
      <w:r w:rsidR="0007000C">
        <w:rPr>
          <w:rFonts w:ascii="Montserrat" w:hAnsi="Montserrat"/>
          <w:color w:val="000000" w:themeColor="text1"/>
        </w:rPr>
        <w:t>b</w:t>
      </w:r>
      <w:r w:rsidR="001F059A">
        <w:rPr>
          <w:rFonts w:ascii="Montserrat" w:hAnsi="Montserrat"/>
          <w:color w:val="000000" w:themeColor="text1"/>
        </w:rPr>
        <w:t>irle?</w:t>
      </w:r>
    </w:p>
    <w:p w14:paraId="36D721E6" w14:textId="77777777" w:rsidR="003569E7" w:rsidRDefault="003569E7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DECA4AC" w14:textId="7A987207" w:rsidR="00111C09" w:rsidRDefault="00111C09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Para comenzar la carta recuerda que deberás empezar por escribir el lugar y la fecha, esto es para que quien la lea sepa en qué día se escribe la carta y en qué lu</w:t>
      </w:r>
      <w:r w:rsidR="003E10DC">
        <w:rPr>
          <w:rFonts w:ascii="Montserrat" w:hAnsi="Montserrat"/>
          <w:color w:val="000000" w:themeColor="text1"/>
        </w:rPr>
        <w:t>gar estabas cuando se escribió.</w:t>
      </w:r>
    </w:p>
    <w:p w14:paraId="64F5AC82" w14:textId="77777777" w:rsidR="00111C09" w:rsidRDefault="00111C09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E7E8D1" w14:textId="5479C1A0" w:rsidR="00111C09" w:rsidRDefault="00111C09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va el saludo. “Querida leona” recuerda que el saludo que se escribe en la carta depende de a quién le vas a escribir y el tipo de relaci</w:t>
      </w:r>
      <w:r w:rsidR="00267018">
        <w:rPr>
          <w:rFonts w:ascii="Montserrat" w:hAnsi="Montserrat"/>
          <w:color w:val="000000" w:themeColor="text1"/>
        </w:rPr>
        <w:t>ón que tengas con él o con ella.</w:t>
      </w:r>
    </w:p>
    <w:p w14:paraId="123BBED9" w14:textId="77777777" w:rsidR="006A6F06" w:rsidRDefault="006A6F06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15341F" w14:textId="4CED9A60" w:rsidR="006A6F06" w:rsidRDefault="006A6F06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85FB0AE">
        <w:rPr>
          <w:rFonts w:ascii="Montserrat" w:hAnsi="Montserrat"/>
          <w:color w:val="000000" w:themeColor="text1"/>
        </w:rPr>
        <w:t xml:space="preserve">¡Listo! </w:t>
      </w:r>
      <w:r w:rsidR="0C9D8B06" w:rsidRPr="185FB0AE">
        <w:rPr>
          <w:rFonts w:ascii="Montserrat" w:hAnsi="Montserrat"/>
          <w:color w:val="000000" w:themeColor="text1"/>
        </w:rPr>
        <w:t>a</w:t>
      </w:r>
      <w:r w:rsidRPr="185FB0AE">
        <w:rPr>
          <w:rFonts w:ascii="Montserrat" w:hAnsi="Montserrat"/>
          <w:color w:val="000000" w:themeColor="text1"/>
        </w:rPr>
        <w:t>hora hay que escribir el menaje de la carta, “Quiero que sepas que eres muy hermosa, me agrada tu compañía y me gustaría estar juntos y pode</w:t>
      </w:r>
      <w:r w:rsidR="003E10DC" w:rsidRPr="185FB0AE">
        <w:rPr>
          <w:rFonts w:ascii="Montserrat" w:hAnsi="Montserrat"/>
          <w:color w:val="000000" w:themeColor="text1"/>
        </w:rPr>
        <w:t>r mirar el cielo al anochecer”.</w:t>
      </w:r>
    </w:p>
    <w:p w14:paraId="52483E73" w14:textId="77777777" w:rsidR="004D52DA" w:rsidRDefault="004D52DA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DF874D" w14:textId="3A221AE4" w:rsidR="006A6F06" w:rsidRDefault="006A6F06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stas por terminar de ayudarle al león a escribir su carta, solo te falta la despedida. “Con cariño y afecto, el león”. Si olvidaste escribir </w:t>
      </w:r>
      <w:r w:rsidR="003617F6">
        <w:rPr>
          <w:rFonts w:ascii="Montserrat" w:hAnsi="Montserrat"/>
          <w:color w:val="000000" w:themeColor="text1"/>
        </w:rPr>
        <w:t>algo a la leona recuerda que puedes hacerlo con una postdata. “Te veía</w:t>
      </w:r>
      <w:r w:rsidR="003E10DC">
        <w:rPr>
          <w:rFonts w:ascii="Montserrat" w:hAnsi="Montserrat"/>
          <w:color w:val="000000" w:themeColor="text1"/>
        </w:rPr>
        <w:t>s hermosa con tus lentes”.</w:t>
      </w:r>
    </w:p>
    <w:p w14:paraId="1902356C" w14:textId="77777777" w:rsidR="003617F6" w:rsidRDefault="003617F6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C828E2" w14:textId="5A9C0859" w:rsidR="003617F6" w:rsidRDefault="003617F6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crees que el león le quiso escribir una carta a la leona en lugar de decirle el mensaje frente a frente?</w:t>
      </w:r>
    </w:p>
    <w:p w14:paraId="2EF92835" w14:textId="77777777" w:rsidR="003617F6" w:rsidRDefault="003617F6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A763A9E" w14:textId="6B50BE3C" w:rsidR="00111C09" w:rsidRDefault="00BD6B6A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Hoy el equipo de </w:t>
      </w:r>
      <w:proofErr w:type="spellStart"/>
      <w:r>
        <w:rPr>
          <w:rFonts w:ascii="Montserrat" w:hAnsi="Montserrat"/>
          <w:color w:val="000000" w:themeColor="text1"/>
        </w:rPr>
        <w:t>Aprende</w:t>
      </w:r>
      <w:proofErr w:type="spellEnd"/>
      <w:r>
        <w:rPr>
          <w:rFonts w:ascii="Montserrat" w:hAnsi="Montserrat"/>
          <w:color w:val="000000" w:themeColor="text1"/>
        </w:rPr>
        <w:t xml:space="preserve"> en casa </w:t>
      </w:r>
      <w:r w:rsidR="000F76C7">
        <w:rPr>
          <w:rFonts w:ascii="Montserrat" w:hAnsi="Montserrat"/>
          <w:color w:val="000000" w:themeColor="text1"/>
        </w:rPr>
        <w:t xml:space="preserve">tiene una sorpresa para todas </w:t>
      </w:r>
      <w:proofErr w:type="gramStart"/>
      <w:r w:rsidR="000F76C7">
        <w:rPr>
          <w:rFonts w:ascii="Montserrat" w:hAnsi="Montserrat"/>
          <w:color w:val="000000" w:themeColor="text1"/>
        </w:rPr>
        <w:t>las niñas y los niños</w:t>
      </w:r>
      <w:proofErr w:type="gramEnd"/>
      <w:r w:rsidR="000F76C7">
        <w:rPr>
          <w:rFonts w:ascii="Montserrat" w:hAnsi="Montserrat"/>
          <w:color w:val="000000" w:themeColor="text1"/>
        </w:rPr>
        <w:t>, les escribimos una carta y dice así.</w:t>
      </w:r>
    </w:p>
    <w:p w14:paraId="0F7716C7" w14:textId="77777777" w:rsidR="000F76C7" w:rsidRDefault="000F76C7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26C1AD" w14:textId="4A911010" w:rsidR="000F76C7" w:rsidRDefault="000F76C7" w:rsidP="004D52DA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0F76C7">
        <w:rPr>
          <w:rFonts w:ascii="Montserrat" w:eastAsia="Arial" w:hAnsi="Montserrat" w:cs="Arial"/>
        </w:rPr>
        <w:t xml:space="preserve">Ciudad de México, </w:t>
      </w:r>
      <w:r w:rsidR="00A47210">
        <w:rPr>
          <w:rFonts w:ascii="Montserrat" w:eastAsia="Arial" w:hAnsi="Montserrat" w:cs="Arial"/>
        </w:rPr>
        <w:t>jueves</w:t>
      </w:r>
      <w:r w:rsidRPr="000F76C7">
        <w:rPr>
          <w:rFonts w:ascii="Montserrat" w:eastAsia="Arial" w:hAnsi="Montserrat" w:cs="Arial"/>
        </w:rPr>
        <w:t xml:space="preserve"> </w:t>
      </w:r>
      <w:r w:rsidR="00A47210">
        <w:rPr>
          <w:rFonts w:ascii="Montserrat" w:eastAsia="Arial" w:hAnsi="Montserrat" w:cs="Arial"/>
        </w:rPr>
        <w:t>16</w:t>
      </w:r>
      <w:r w:rsidRPr="000F76C7">
        <w:rPr>
          <w:rFonts w:ascii="Montserrat" w:eastAsia="Arial" w:hAnsi="Montserrat" w:cs="Arial"/>
        </w:rPr>
        <w:t xml:space="preserve"> de diciembre del 202</w:t>
      </w:r>
      <w:r w:rsidR="00A47210">
        <w:rPr>
          <w:rFonts w:ascii="Montserrat" w:eastAsia="Arial" w:hAnsi="Montserrat" w:cs="Arial"/>
        </w:rPr>
        <w:t>1</w:t>
      </w:r>
      <w:r w:rsidRPr="000F76C7">
        <w:rPr>
          <w:rFonts w:ascii="Montserrat" w:eastAsia="Arial" w:hAnsi="Montserrat" w:cs="Arial"/>
        </w:rPr>
        <w:t>.</w:t>
      </w:r>
    </w:p>
    <w:p w14:paraId="6981DE98" w14:textId="77777777" w:rsidR="00BC62BE" w:rsidRPr="000F76C7" w:rsidRDefault="00BC62BE" w:rsidP="004D52DA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124C6B75" w14:textId="77777777" w:rsidR="000F76C7" w:rsidRDefault="000F76C7" w:rsidP="004D52DA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F76C7">
        <w:rPr>
          <w:rFonts w:ascii="Montserrat" w:eastAsia="Arial" w:hAnsi="Montserrat" w:cs="Arial"/>
          <w:i/>
        </w:rPr>
        <w:t xml:space="preserve">Queridos </w:t>
      </w:r>
      <w:proofErr w:type="gramStart"/>
      <w:r w:rsidRPr="000F76C7">
        <w:rPr>
          <w:rFonts w:ascii="Montserrat" w:eastAsia="Arial" w:hAnsi="Montserrat" w:cs="Arial"/>
          <w:i/>
        </w:rPr>
        <w:t>niñas y niños</w:t>
      </w:r>
      <w:proofErr w:type="gramEnd"/>
      <w:r w:rsidRPr="000F76C7">
        <w:rPr>
          <w:rFonts w:ascii="Montserrat" w:eastAsia="Arial" w:hAnsi="Montserrat" w:cs="Arial"/>
          <w:i/>
        </w:rPr>
        <w:t>:</w:t>
      </w:r>
    </w:p>
    <w:p w14:paraId="36455E36" w14:textId="77777777" w:rsidR="00BC62BE" w:rsidRPr="000F76C7" w:rsidRDefault="00BC62BE" w:rsidP="004D52DA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11F44994" w14:textId="24399CF7" w:rsidR="000F76C7" w:rsidRDefault="000F76C7" w:rsidP="004D52DA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F76C7">
        <w:rPr>
          <w:rFonts w:ascii="Montserrat" w:eastAsia="Arial" w:hAnsi="Montserrat" w:cs="Arial"/>
          <w:i/>
        </w:rPr>
        <w:t xml:space="preserve">Queremos decirles que nos sentimos muy orgullosas de ustedes por ser tan valientes durante esta pandemia. Hemos notado que se han esforzado y siguen aprendiendo con nosotras y con sus </w:t>
      </w:r>
      <w:proofErr w:type="gramStart"/>
      <w:r w:rsidR="003E10DC">
        <w:rPr>
          <w:rFonts w:ascii="Montserrat" w:eastAsia="Arial" w:hAnsi="Montserrat" w:cs="Arial"/>
          <w:i/>
        </w:rPr>
        <w:t>maestras y maestros</w:t>
      </w:r>
      <w:proofErr w:type="gramEnd"/>
      <w:r w:rsidR="003E10DC">
        <w:rPr>
          <w:rFonts w:ascii="Montserrat" w:eastAsia="Arial" w:hAnsi="Montserrat" w:cs="Arial"/>
          <w:i/>
        </w:rPr>
        <w:t xml:space="preserve"> desde casa.</w:t>
      </w:r>
    </w:p>
    <w:p w14:paraId="1E3C1429" w14:textId="77777777" w:rsidR="00BC62BE" w:rsidRPr="000F76C7" w:rsidRDefault="00BC62BE" w:rsidP="004D52DA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119A3F01" w14:textId="46426460" w:rsidR="000F76C7" w:rsidRPr="000F76C7" w:rsidRDefault="000F76C7" w:rsidP="004D52DA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 w:rsidRPr="000F76C7">
        <w:rPr>
          <w:rFonts w:ascii="Montserrat" w:eastAsia="Arial" w:hAnsi="Montserrat" w:cs="Arial"/>
          <w:i/>
        </w:rPr>
        <w:t xml:space="preserve">Continúen cuidándose y echándole ganas a la escuela y </w:t>
      </w:r>
      <w:r w:rsidR="003E10DC">
        <w:rPr>
          <w:rFonts w:ascii="Montserrat" w:eastAsia="Arial" w:hAnsi="Montserrat" w:cs="Arial"/>
          <w:i/>
        </w:rPr>
        <w:t>a todo lo que hacen en familia.</w:t>
      </w:r>
    </w:p>
    <w:p w14:paraId="0ECA6F28" w14:textId="3C1D09C3" w:rsidR="000F76C7" w:rsidRPr="000F76C7" w:rsidRDefault="003E10DC" w:rsidP="004D52DA">
      <w:pPr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Los quieren.</w:t>
      </w:r>
    </w:p>
    <w:p w14:paraId="66B18B1C" w14:textId="0F05BCFC" w:rsidR="000F76C7" w:rsidRDefault="003E10DC" w:rsidP="004D52DA">
      <w:pPr>
        <w:spacing w:after="0" w:line="240" w:lineRule="auto"/>
        <w:ind w:left="720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quipo de </w:t>
      </w:r>
      <w:proofErr w:type="spellStart"/>
      <w:r>
        <w:rPr>
          <w:rFonts w:ascii="Montserrat" w:hAnsi="Montserrat"/>
          <w:color w:val="000000" w:themeColor="text1"/>
        </w:rPr>
        <w:t>Aprende</w:t>
      </w:r>
      <w:proofErr w:type="spellEnd"/>
      <w:r>
        <w:rPr>
          <w:rFonts w:ascii="Montserrat" w:hAnsi="Montserrat"/>
          <w:color w:val="000000" w:themeColor="text1"/>
        </w:rPr>
        <w:t xml:space="preserve"> en casa.</w:t>
      </w:r>
    </w:p>
    <w:p w14:paraId="5B8D254E" w14:textId="32C3E439" w:rsidR="000F76C7" w:rsidRDefault="000F76C7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173E05" w14:textId="77777777" w:rsidR="004D52DA" w:rsidRDefault="004D52DA" w:rsidP="00BC62BE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15DA4C21" w:rsidR="004D081A" w:rsidRDefault="004D081A" w:rsidP="00BC62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BE145D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BE145D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BC62BE">
      <w:pPr>
        <w:spacing w:after="0" w:line="240" w:lineRule="auto"/>
        <w:jc w:val="both"/>
        <w:rPr>
          <w:rFonts w:ascii="Montserrat" w:hAnsi="Montserrat"/>
        </w:rPr>
      </w:pPr>
    </w:p>
    <w:p w14:paraId="44EE0E66" w14:textId="044FBCD9" w:rsidR="003617F6" w:rsidRDefault="003617F6" w:rsidP="00BC62B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ayuda de mamá o papá anímate a escribirle una carta a alguien de tu familia y dile todo lo que sientes, no olvides que las cartas te permiten decirles cosas a tus seres queridos.</w:t>
      </w:r>
    </w:p>
    <w:p w14:paraId="59C9D6B9" w14:textId="77777777" w:rsidR="00A47210" w:rsidRDefault="00A47210" w:rsidP="00BC62BE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BC62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BC62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5B4AD186" w:rsidR="000F76C7" w:rsidRDefault="00EF19CD" w:rsidP="00BC62B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lastRenderedPageBreak/>
        <w:t>Gracias por tu esfuerzo</w:t>
      </w:r>
      <w:r w:rsidR="005B4789">
        <w:rPr>
          <w:rFonts w:ascii="Montserrat" w:hAnsi="Montserrat"/>
          <w:b/>
          <w:bCs/>
          <w:sz w:val="24"/>
          <w:szCs w:val="24"/>
        </w:rPr>
        <w:t>.</w:t>
      </w:r>
    </w:p>
    <w:p w14:paraId="2DB56241" w14:textId="77777777" w:rsidR="00A47210" w:rsidRPr="00A47210" w:rsidRDefault="00A47210" w:rsidP="00BC62BE">
      <w:pPr>
        <w:spacing w:after="0" w:line="240" w:lineRule="auto"/>
        <w:rPr>
          <w:rFonts w:ascii="Montserrat" w:hAnsi="Montserrat"/>
          <w:bCs/>
        </w:rPr>
      </w:pPr>
    </w:p>
    <w:p w14:paraId="7A27B41B" w14:textId="6541F087" w:rsidR="00EF19CD" w:rsidRPr="00AF61A6" w:rsidRDefault="00EF19CD" w:rsidP="00BC62B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5B4789" w:rsidRDefault="00EF19CD" w:rsidP="00BC62BE">
      <w:pPr>
        <w:spacing w:after="0" w:line="240" w:lineRule="auto"/>
        <w:jc w:val="both"/>
        <w:rPr>
          <w:rFonts w:ascii="Montserrat" w:hAnsi="Montserrat"/>
          <w:bCs/>
        </w:rPr>
      </w:pPr>
      <w:r w:rsidRPr="005B4789">
        <w:rPr>
          <w:rFonts w:ascii="Montserrat" w:hAnsi="Montserrat"/>
          <w:bCs/>
        </w:rPr>
        <w:t>Lecturas</w:t>
      </w:r>
    </w:p>
    <w:p w14:paraId="194FEEB7" w14:textId="3E6E0047" w:rsidR="0086692C" w:rsidRDefault="0086692C" w:rsidP="00BC62BE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bookmarkStart w:id="0" w:name="_Hlk80139911"/>
    <w:p w14:paraId="3772A176" w14:textId="77777777" w:rsidR="00A47210" w:rsidRPr="00674BCB" w:rsidRDefault="00A47210" w:rsidP="00A47210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A47210" w:rsidRPr="00674BCB" w:rsidSect="00937F04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FA30" w14:textId="77777777" w:rsidR="004D272F" w:rsidRDefault="004D272F" w:rsidP="00F43EA9">
      <w:pPr>
        <w:spacing w:after="0" w:line="240" w:lineRule="auto"/>
      </w:pPr>
      <w:r>
        <w:separator/>
      </w:r>
    </w:p>
  </w:endnote>
  <w:endnote w:type="continuationSeparator" w:id="0">
    <w:p w14:paraId="43F83EED" w14:textId="77777777" w:rsidR="004D272F" w:rsidRDefault="004D272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7624600" w14:textId="77777777" w:rsidR="00E2486F" w:rsidRPr="000B27BE" w:rsidRDefault="00E2486F" w:rsidP="00E2486F">
            <w:pPr>
              <w:rPr>
                <w:sz w:val="18"/>
                <w:szCs w:val="18"/>
              </w:rPr>
            </w:pPr>
          </w:p>
          <w:p w14:paraId="20244F56" w14:textId="77777777" w:rsidR="00E2486F" w:rsidRPr="000B27BE" w:rsidRDefault="00E2486F" w:rsidP="00E2486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C0447D9" w14:textId="77777777" w:rsidR="00E2486F" w:rsidRPr="000B27BE" w:rsidRDefault="00E2486F" w:rsidP="00E2486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B450CC0" w14:textId="77777777" w:rsidR="00E2486F" w:rsidRPr="000B27BE" w:rsidRDefault="00E2486F" w:rsidP="00E2486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p w14:paraId="0A80E258" w14:textId="7612B979" w:rsidR="00B707E0" w:rsidRPr="00E2486F" w:rsidRDefault="00B707E0" w:rsidP="00E248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F275" w14:textId="77777777" w:rsidR="004D272F" w:rsidRDefault="004D272F" w:rsidP="00F43EA9">
      <w:pPr>
        <w:spacing w:after="0" w:line="240" w:lineRule="auto"/>
      </w:pPr>
      <w:r>
        <w:separator/>
      </w:r>
    </w:p>
  </w:footnote>
  <w:footnote w:type="continuationSeparator" w:id="0">
    <w:p w14:paraId="0C625E7A" w14:textId="77777777" w:rsidR="004D272F" w:rsidRDefault="004D272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C085D"/>
    <w:multiLevelType w:val="hybridMultilevel"/>
    <w:tmpl w:val="25FA2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C023D6"/>
    <w:multiLevelType w:val="hybridMultilevel"/>
    <w:tmpl w:val="00FE5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7363576">
    <w:abstractNumId w:val="8"/>
  </w:num>
  <w:num w:numId="2" w16cid:durableId="1227692092">
    <w:abstractNumId w:val="5"/>
  </w:num>
  <w:num w:numId="3" w16cid:durableId="240799594">
    <w:abstractNumId w:val="6"/>
  </w:num>
  <w:num w:numId="4" w16cid:durableId="1597597381">
    <w:abstractNumId w:val="4"/>
  </w:num>
  <w:num w:numId="5" w16cid:durableId="1444956938">
    <w:abstractNumId w:val="0"/>
  </w:num>
  <w:num w:numId="6" w16cid:durableId="1889369974">
    <w:abstractNumId w:val="3"/>
  </w:num>
  <w:num w:numId="7" w16cid:durableId="181864541">
    <w:abstractNumId w:val="1"/>
  </w:num>
  <w:num w:numId="8" w16cid:durableId="641278161">
    <w:abstractNumId w:val="7"/>
  </w:num>
  <w:num w:numId="9" w16cid:durableId="265575269">
    <w:abstractNumId w:val="9"/>
  </w:num>
  <w:num w:numId="10" w16cid:durableId="194630456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E24"/>
    <w:rsid w:val="000F617C"/>
    <w:rsid w:val="000F69AD"/>
    <w:rsid w:val="000F76C7"/>
    <w:rsid w:val="00100443"/>
    <w:rsid w:val="00100BFE"/>
    <w:rsid w:val="0010154B"/>
    <w:rsid w:val="00102F8B"/>
    <w:rsid w:val="00106416"/>
    <w:rsid w:val="0010648C"/>
    <w:rsid w:val="00107B30"/>
    <w:rsid w:val="00111738"/>
    <w:rsid w:val="00111C09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6A82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4A45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72FE"/>
    <w:rsid w:val="00230320"/>
    <w:rsid w:val="00230A9D"/>
    <w:rsid w:val="0023162B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1D95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E18"/>
    <w:rsid w:val="002773D9"/>
    <w:rsid w:val="0027756B"/>
    <w:rsid w:val="00277D3B"/>
    <w:rsid w:val="00277D75"/>
    <w:rsid w:val="0028034E"/>
    <w:rsid w:val="002841BB"/>
    <w:rsid w:val="0028435D"/>
    <w:rsid w:val="0028529A"/>
    <w:rsid w:val="00287129"/>
    <w:rsid w:val="00287350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3552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C2B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272F"/>
    <w:rsid w:val="004D44F2"/>
    <w:rsid w:val="004D45C4"/>
    <w:rsid w:val="004D52D3"/>
    <w:rsid w:val="004D52DA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14B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16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789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3BE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8656F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2DE4"/>
    <w:rsid w:val="00733C72"/>
    <w:rsid w:val="00733DED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3E21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FB6"/>
    <w:rsid w:val="008A0282"/>
    <w:rsid w:val="008A17B8"/>
    <w:rsid w:val="008A2A11"/>
    <w:rsid w:val="008A52B7"/>
    <w:rsid w:val="008A5927"/>
    <w:rsid w:val="008B06B3"/>
    <w:rsid w:val="008B1463"/>
    <w:rsid w:val="008B1809"/>
    <w:rsid w:val="008B2407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0C64"/>
    <w:rsid w:val="008D18E1"/>
    <w:rsid w:val="008D328F"/>
    <w:rsid w:val="008D3E1E"/>
    <w:rsid w:val="008D440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3A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5995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02CD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4DFA"/>
    <w:rsid w:val="00A2550C"/>
    <w:rsid w:val="00A27907"/>
    <w:rsid w:val="00A303DF"/>
    <w:rsid w:val="00A3171C"/>
    <w:rsid w:val="00A32242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A65"/>
    <w:rsid w:val="00A43F1F"/>
    <w:rsid w:val="00A44DFC"/>
    <w:rsid w:val="00A45981"/>
    <w:rsid w:val="00A459DB"/>
    <w:rsid w:val="00A46BAE"/>
    <w:rsid w:val="00A470E9"/>
    <w:rsid w:val="00A47210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B65"/>
    <w:rsid w:val="00A95C13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145D"/>
    <w:rsid w:val="00BE283D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31D"/>
    <w:rsid w:val="00C443A7"/>
    <w:rsid w:val="00C452FC"/>
    <w:rsid w:val="00C46CCC"/>
    <w:rsid w:val="00C47BCB"/>
    <w:rsid w:val="00C50A12"/>
    <w:rsid w:val="00C54766"/>
    <w:rsid w:val="00C54793"/>
    <w:rsid w:val="00C5613A"/>
    <w:rsid w:val="00C5727A"/>
    <w:rsid w:val="00C576A0"/>
    <w:rsid w:val="00C6130F"/>
    <w:rsid w:val="00C61331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4892"/>
    <w:rsid w:val="00C850C5"/>
    <w:rsid w:val="00C85DC9"/>
    <w:rsid w:val="00C87388"/>
    <w:rsid w:val="00C87397"/>
    <w:rsid w:val="00C9134B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0E06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17834"/>
    <w:rsid w:val="00E2143F"/>
    <w:rsid w:val="00E21570"/>
    <w:rsid w:val="00E22116"/>
    <w:rsid w:val="00E23A2A"/>
    <w:rsid w:val="00E2486F"/>
    <w:rsid w:val="00E24ED7"/>
    <w:rsid w:val="00E26319"/>
    <w:rsid w:val="00E2699D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C9D8B06"/>
    <w:rsid w:val="185FB0AE"/>
    <w:rsid w:val="50609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603BE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E24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Documento/202012/202012-RSC-hxFdy1EiwW-Ellenquenosabaescribir.pdf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737E-4D3B-41D9-A3CD-70CF1B11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8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10</cp:revision>
  <cp:lastPrinted>2020-04-17T00:03:00Z</cp:lastPrinted>
  <dcterms:created xsi:type="dcterms:W3CDTF">2021-09-07T03:03:00Z</dcterms:created>
  <dcterms:modified xsi:type="dcterms:W3CDTF">2022-11-09T18:26:00Z</dcterms:modified>
</cp:coreProperties>
</file>